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650"/>
        <w:gridCol w:w="4652"/>
        <w:gridCol w:w="2224"/>
        <w:gridCol w:w="2670"/>
        <w:gridCol w:w="2077"/>
      </w:tblGrid>
      <w:tr w:rsidR="0002163A" w:rsidRPr="00DC56B2" w14:paraId="5A80E05B" w14:textId="77777777" w:rsidTr="00525050">
        <w:trPr>
          <w:trHeight w:val="454"/>
        </w:trPr>
        <w:tc>
          <w:tcPr>
            <w:tcW w:w="14175" w:type="dxa"/>
            <w:gridSpan w:val="6"/>
            <w:shd w:val="clear" w:color="auto" w:fill="auto"/>
            <w:noWrap/>
            <w:vAlign w:val="bottom"/>
          </w:tcPr>
          <w:p w14:paraId="36B1B531" w14:textId="77777777" w:rsidR="0002163A" w:rsidRPr="00FC6F35" w:rsidRDefault="001A4A8A" w:rsidP="001A4A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bookmarkStart w:id="0" w:name="_Ref387934173"/>
            <w:r w:rsidRPr="00FC6F35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Listado de servicios con descuento remoto:</w:t>
            </w:r>
          </w:p>
        </w:tc>
      </w:tr>
      <w:bookmarkEnd w:id="0"/>
      <w:tr w:rsidR="0002163A" w:rsidRPr="00DC56B2" w14:paraId="1C73DFA0" w14:textId="77777777" w:rsidTr="00525050">
        <w:trPr>
          <w:trHeight w:val="741"/>
        </w:trPr>
        <w:tc>
          <w:tcPr>
            <w:tcW w:w="398" w:type="dxa"/>
            <w:shd w:val="clear" w:color="auto" w:fill="auto"/>
            <w:noWrap/>
            <w:vAlign w:val="center"/>
            <w:hideMark/>
          </w:tcPr>
          <w:p w14:paraId="1D2BEECF" w14:textId="77777777" w:rsidR="0002163A" w:rsidRPr="00FC6F35" w:rsidRDefault="0002163A" w:rsidP="0002163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FC6F35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9753652" w14:textId="77777777" w:rsidR="0002163A" w:rsidRPr="00FC6F35" w:rsidRDefault="0002163A" w:rsidP="0002163A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C6F35">
              <w:rPr>
                <w:rFonts w:cstheme="minorHAnsi"/>
                <w:b/>
                <w:bCs/>
                <w:color w:val="000000"/>
              </w:rPr>
              <w:t>N° de identificación del servicio o número de cliente</w:t>
            </w:r>
            <w:r w:rsidRPr="00FC6F35">
              <w:rPr>
                <w:rFonts w:cstheme="minorHAnsi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60B1A754" w14:textId="77777777" w:rsidR="0002163A" w:rsidRPr="00FC6F35" w:rsidRDefault="0002163A" w:rsidP="0002163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C6F35">
              <w:rPr>
                <w:rFonts w:cstheme="minorHAnsi"/>
                <w:b/>
                <w:bCs/>
                <w:color w:val="000000"/>
              </w:rPr>
              <w:t>Dirección del Servicio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1A6D1C8E" w14:textId="77777777" w:rsidR="0002163A" w:rsidRPr="00FC6F35" w:rsidRDefault="0002163A" w:rsidP="0002163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C6F35">
              <w:rPr>
                <w:rFonts w:cstheme="minorHAnsi"/>
                <w:b/>
                <w:bCs/>
                <w:color w:val="000000"/>
              </w:rPr>
              <w:t>Comuna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6ED41A9" w14:textId="77777777" w:rsidR="0002163A" w:rsidRPr="00FC6F35" w:rsidRDefault="0002163A" w:rsidP="0002163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C6F35">
              <w:rPr>
                <w:rFonts w:cstheme="minorHAnsi"/>
                <w:b/>
                <w:bCs/>
                <w:color w:val="000000"/>
              </w:rPr>
              <w:t>Región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36FCD493" w14:textId="77777777" w:rsidR="0002163A" w:rsidRPr="00FC6F35" w:rsidRDefault="0002163A" w:rsidP="0002163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C6F35">
              <w:rPr>
                <w:rFonts w:cstheme="minorHAnsi"/>
                <w:b/>
                <w:bCs/>
                <w:color w:val="000000"/>
              </w:rPr>
              <w:t xml:space="preserve">Porcentaje de participación </w:t>
            </w:r>
            <w:r w:rsidR="00FC6F35" w:rsidRPr="00FC6F35">
              <w:rPr>
                <w:rFonts w:cstheme="minorHAnsi"/>
                <w:b/>
                <w:bCs/>
                <w:color w:val="000000"/>
                <w:vertAlign w:val="superscript"/>
              </w:rPr>
              <w:t>2 3</w:t>
            </w:r>
          </w:p>
        </w:tc>
      </w:tr>
      <w:tr w:rsidR="0002163A" w:rsidRPr="00DC56B2" w14:paraId="02987443" w14:textId="77777777" w:rsidTr="00525050">
        <w:trPr>
          <w:trHeight w:val="283"/>
        </w:trPr>
        <w:tc>
          <w:tcPr>
            <w:tcW w:w="398" w:type="dxa"/>
            <w:shd w:val="clear" w:color="auto" w:fill="auto"/>
            <w:noWrap/>
            <w:vAlign w:val="center"/>
          </w:tcPr>
          <w:p w14:paraId="2456B6E6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DB34AC1" w14:textId="77777777" w:rsidR="0002163A" w:rsidRPr="00DC56B2" w:rsidRDefault="0002163A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5247A69A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21CF4FA4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92F1D6C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0F887FB8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02163A" w:rsidRPr="00DC56B2" w14:paraId="1756BE49" w14:textId="77777777" w:rsidTr="00525050">
        <w:trPr>
          <w:trHeight w:val="283"/>
        </w:trPr>
        <w:tc>
          <w:tcPr>
            <w:tcW w:w="398" w:type="dxa"/>
            <w:shd w:val="clear" w:color="auto" w:fill="auto"/>
            <w:noWrap/>
            <w:vAlign w:val="center"/>
          </w:tcPr>
          <w:p w14:paraId="2DB0ED95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7972C4B" w14:textId="77777777" w:rsidR="0002163A" w:rsidRPr="00DC56B2" w:rsidRDefault="0002163A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7D8B2ECE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5F8F94E3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24FB2A4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6684FFD0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02163A" w:rsidRPr="00DC56B2" w14:paraId="5905DBC5" w14:textId="77777777" w:rsidTr="00525050">
        <w:trPr>
          <w:trHeight w:val="283"/>
        </w:trPr>
        <w:tc>
          <w:tcPr>
            <w:tcW w:w="398" w:type="dxa"/>
            <w:shd w:val="clear" w:color="auto" w:fill="auto"/>
            <w:noWrap/>
            <w:vAlign w:val="center"/>
          </w:tcPr>
          <w:p w14:paraId="75CEA353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35C98D2" w14:textId="77777777" w:rsidR="0002163A" w:rsidRPr="00DC56B2" w:rsidRDefault="0002163A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625F78E5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03ADC369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C2E3AEF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5497A79C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02163A" w:rsidRPr="00DC56B2" w14:paraId="17C99E27" w14:textId="77777777" w:rsidTr="00525050">
        <w:trPr>
          <w:trHeight w:val="283"/>
        </w:trPr>
        <w:tc>
          <w:tcPr>
            <w:tcW w:w="398" w:type="dxa"/>
            <w:shd w:val="clear" w:color="auto" w:fill="auto"/>
            <w:noWrap/>
            <w:vAlign w:val="center"/>
          </w:tcPr>
          <w:p w14:paraId="50CCF513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1E2B1F1" w14:textId="77777777" w:rsidR="0002163A" w:rsidRPr="00DC56B2" w:rsidRDefault="0002163A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50D154CC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09AF05AE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1A79A973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48664DF5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02163A" w:rsidRPr="00DC56B2" w14:paraId="55270611" w14:textId="77777777" w:rsidTr="00525050">
        <w:trPr>
          <w:trHeight w:val="283"/>
        </w:trPr>
        <w:tc>
          <w:tcPr>
            <w:tcW w:w="398" w:type="dxa"/>
            <w:shd w:val="clear" w:color="auto" w:fill="auto"/>
            <w:noWrap/>
            <w:vAlign w:val="center"/>
          </w:tcPr>
          <w:p w14:paraId="2CC4F218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A8857D7" w14:textId="77777777" w:rsidR="0002163A" w:rsidRPr="00DC56B2" w:rsidRDefault="0002163A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7B9E93C4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0D97BD0B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113C05C6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46B627F0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02163A" w:rsidRPr="00DC56B2" w14:paraId="4A9D86AD" w14:textId="77777777" w:rsidTr="00525050">
        <w:trPr>
          <w:trHeight w:val="283"/>
        </w:trPr>
        <w:tc>
          <w:tcPr>
            <w:tcW w:w="398" w:type="dxa"/>
            <w:shd w:val="clear" w:color="auto" w:fill="auto"/>
            <w:noWrap/>
            <w:vAlign w:val="center"/>
          </w:tcPr>
          <w:p w14:paraId="552098E2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E9606B8" w14:textId="77777777" w:rsidR="0002163A" w:rsidRPr="00DC56B2" w:rsidRDefault="0002163A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3C8C9AE8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791F9CDB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CD170F3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19E6E9A1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02163A" w:rsidRPr="00DC56B2" w14:paraId="2070C361" w14:textId="77777777" w:rsidTr="00525050">
        <w:trPr>
          <w:trHeight w:val="283"/>
        </w:trPr>
        <w:tc>
          <w:tcPr>
            <w:tcW w:w="398" w:type="dxa"/>
            <w:shd w:val="clear" w:color="auto" w:fill="auto"/>
            <w:noWrap/>
            <w:vAlign w:val="center"/>
          </w:tcPr>
          <w:p w14:paraId="184475BD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593CD" w14:textId="77777777" w:rsidR="0002163A" w:rsidRPr="00DC56B2" w:rsidRDefault="0002163A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74E3E587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65E965E0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5F629B3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0FAAA460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02163A" w:rsidRPr="00DC56B2" w14:paraId="3B7CD2DE" w14:textId="77777777" w:rsidTr="00525050">
        <w:trPr>
          <w:trHeight w:val="283"/>
        </w:trPr>
        <w:tc>
          <w:tcPr>
            <w:tcW w:w="398" w:type="dxa"/>
            <w:shd w:val="clear" w:color="auto" w:fill="auto"/>
            <w:noWrap/>
            <w:vAlign w:val="center"/>
          </w:tcPr>
          <w:p w14:paraId="2104252D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712E705" w14:textId="77777777" w:rsidR="0002163A" w:rsidRPr="00DC56B2" w:rsidRDefault="0002163A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6B358314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7EF2956A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B5B0D27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2F145E92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02163A" w:rsidRPr="00DC56B2" w14:paraId="69A0BE3E" w14:textId="77777777" w:rsidTr="00525050">
        <w:trPr>
          <w:trHeight w:val="283"/>
        </w:trPr>
        <w:tc>
          <w:tcPr>
            <w:tcW w:w="398" w:type="dxa"/>
            <w:shd w:val="clear" w:color="auto" w:fill="auto"/>
            <w:noWrap/>
            <w:vAlign w:val="center"/>
          </w:tcPr>
          <w:p w14:paraId="3EB26198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C56E0FB" w14:textId="77777777" w:rsidR="0002163A" w:rsidRPr="00DC56B2" w:rsidRDefault="0002163A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0C01D215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3CE51B63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C5881CD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2A787156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02163A" w:rsidRPr="00DC56B2" w14:paraId="36508247" w14:textId="77777777" w:rsidTr="00525050">
        <w:trPr>
          <w:trHeight w:val="283"/>
        </w:trPr>
        <w:tc>
          <w:tcPr>
            <w:tcW w:w="398" w:type="dxa"/>
            <w:shd w:val="clear" w:color="auto" w:fill="auto"/>
            <w:noWrap/>
            <w:vAlign w:val="center"/>
          </w:tcPr>
          <w:p w14:paraId="56AF2DBC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97A5DA4" w14:textId="77777777" w:rsidR="0002163A" w:rsidRPr="00DC56B2" w:rsidRDefault="0002163A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066715FA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3BC2D08B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BC72B3B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62D23BE4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02163A" w:rsidRPr="00DC56B2" w14:paraId="07AC2771" w14:textId="77777777" w:rsidTr="00525050">
        <w:trPr>
          <w:trHeight w:val="283"/>
        </w:trPr>
        <w:tc>
          <w:tcPr>
            <w:tcW w:w="398" w:type="dxa"/>
            <w:shd w:val="clear" w:color="auto" w:fill="auto"/>
            <w:noWrap/>
            <w:vAlign w:val="center"/>
          </w:tcPr>
          <w:p w14:paraId="49A2BF93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1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39C45D2" w14:textId="77777777" w:rsidR="0002163A" w:rsidRPr="00DC56B2" w:rsidRDefault="0002163A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1D2F2D7B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35F09742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9E79511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744EA210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02163A" w:rsidRPr="00DC56B2" w14:paraId="251389DA" w14:textId="77777777" w:rsidTr="00525050">
        <w:trPr>
          <w:trHeight w:val="283"/>
        </w:trPr>
        <w:tc>
          <w:tcPr>
            <w:tcW w:w="398" w:type="dxa"/>
            <w:shd w:val="clear" w:color="auto" w:fill="auto"/>
            <w:noWrap/>
            <w:vAlign w:val="center"/>
          </w:tcPr>
          <w:p w14:paraId="7271D59E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41CF7C0" w14:textId="77777777" w:rsidR="0002163A" w:rsidRPr="00DC56B2" w:rsidRDefault="0002163A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36594336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19744CE1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1DB61A8C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6E253949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02163A" w:rsidRPr="00DC56B2" w14:paraId="6B0C5448" w14:textId="77777777" w:rsidTr="00525050">
        <w:trPr>
          <w:trHeight w:val="283"/>
        </w:trPr>
        <w:tc>
          <w:tcPr>
            <w:tcW w:w="398" w:type="dxa"/>
            <w:shd w:val="clear" w:color="auto" w:fill="auto"/>
            <w:noWrap/>
            <w:vAlign w:val="center"/>
          </w:tcPr>
          <w:p w14:paraId="799C2C0F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3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75340AB" w14:textId="77777777" w:rsidR="0002163A" w:rsidRPr="00DC56B2" w:rsidRDefault="0002163A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4FE4DED3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1A45247D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9958F19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299F9B0F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02163A" w:rsidRPr="00DC56B2" w14:paraId="743079E9" w14:textId="77777777" w:rsidTr="00525050">
        <w:trPr>
          <w:trHeight w:val="283"/>
        </w:trPr>
        <w:tc>
          <w:tcPr>
            <w:tcW w:w="398" w:type="dxa"/>
            <w:shd w:val="clear" w:color="auto" w:fill="auto"/>
            <w:noWrap/>
            <w:vAlign w:val="center"/>
          </w:tcPr>
          <w:p w14:paraId="530A3315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4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956A03E" w14:textId="77777777" w:rsidR="0002163A" w:rsidRPr="00DC56B2" w:rsidRDefault="0002163A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1B4E4EC8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2631037C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15F61B2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0333C59B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02163A" w:rsidRPr="00DC56B2" w14:paraId="26B61D6C" w14:textId="77777777" w:rsidTr="00525050">
        <w:trPr>
          <w:trHeight w:val="283"/>
        </w:trPr>
        <w:tc>
          <w:tcPr>
            <w:tcW w:w="398" w:type="dxa"/>
            <w:shd w:val="clear" w:color="auto" w:fill="auto"/>
            <w:noWrap/>
            <w:vAlign w:val="center"/>
          </w:tcPr>
          <w:p w14:paraId="02C1DF1B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5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298B1CC" w14:textId="77777777" w:rsidR="0002163A" w:rsidRPr="00DC56B2" w:rsidRDefault="0002163A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16E9D8A6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24291440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6FA9AB7" w14:textId="77777777" w:rsidR="0002163A" w:rsidRPr="00DC56B2" w:rsidRDefault="0002163A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670E328C" w14:textId="77777777" w:rsidR="0002163A" w:rsidRPr="00DC56B2" w:rsidRDefault="0002163A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027CC2" w:rsidRPr="00DC56B2" w14:paraId="35F8A0C2" w14:textId="77777777" w:rsidTr="00525050">
        <w:trPr>
          <w:trHeight w:val="283"/>
        </w:trPr>
        <w:tc>
          <w:tcPr>
            <w:tcW w:w="14175" w:type="dxa"/>
            <w:gridSpan w:val="6"/>
            <w:shd w:val="clear" w:color="auto" w:fill="auto"/>
            <w:noWrap/>
            <w:vAlign w:val="center"/>
          </w:tcPr>
          <w:p w14:paraId="339375AD" w14:textId="77777777" w:rsidR="00EA2621" w:rsidRPr="00E06B7C" w:rsidRDefault="00EA2621" w:rsidP="00EA2621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E06B7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El número de cliente corresponde al número de identificación del servicio definido según empresa concesionaria. </w:t>
            </w:r>
          </w:p>
          <w:p w14:paraId="3B164597" w14:textId="77777777" w:rsidR="00EA2621" w:rsidRDefault="00EA2621" w:rsidP="00EA2621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E06B7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 suma de todos los porcentajes debe completar el 100%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6078803B" w14:textId="77777777" w:rsidR="00EA2621" w:rsidRPr="00921FFC" w:rsidRDefault="00EA2621" w:rsidP="00EA2621">
            <w:pPr>
              <w:pStyle w:val="Prrafodelista"/>
              <w:numPr>
                <w:ilvl w:val="0"/>
                <w:numId w:val="32"/>
              </w:numPr>
              <w:spacing w:after="20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21FF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l porcentaje mensual asignado a un número de identificación en particular no podrá ser menor al valor obtenido de la siguiente formula:</w:t>
            </w:r>
          </w:p>
          <w:p w14:paraId="09DC3120" w14:textId="77777777" w:rsidR="00EA2621" w:rsidRPr="00DF6D1F" w:rsidRDefault="00EA2621" w:rsidP="00EA2621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Porcentaje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í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nimo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de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repartici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ó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mensual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%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0.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18"/>
                            <w:szCs w:val="18"/>
                            <w:lang w:eastAsia="es-C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18"/>
                            <w:szCs w:val="18"/>
                            <w:lang w:eastAsia="es-CL"/>
                          </w:rPr>
                          <m:t>kW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*100 [%]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Capacidad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instalad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Equipamiento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de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Generac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ó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[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kW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]</m:t>
                    </m:r>
                  </m:den>
                </m:f>
              </m:oMath>
            </m:oMathPara>
          </w:p>
          <w:p w14:paraId="6C33B230" w14:textId="77777777" w:rsidR="00027CC2" w:rsidRDefault="00027CC2" w:rsidP="00027CC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1647D340" w14:textId="77777777" w:rsidR="00027CC2" w:rsidRPr="00F628C4" w:rsidRDefault="00027CC2" w:rsidP="00027CC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 w:rsidRPr="00027CC2">
                <w:rPr>
                  <w:rStyle w:val="Hipervnculo"/>
                  <w:rFonts w:eastAsia="Times New Roman"/>
                  <w:color w:val="00B0F0"/>
                  <w:szCs w:val="18"/>
                  <w:lang w:eastAsia="es-CL"/>
                </w:rPr>
                <w:t>www.sec.cl/energiasrenovables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 Ley de Generación Distribuid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5C8002CF" w14:textId="77777777" w:rsidR="00027CC2" w:rsidRPr="00DC56B2" w:rsidRDefault="00027CC2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1E3BF8FD" w14:textId="77777777" w:rsidR="00DC56B2" w:rsidRDefault="00DC56B2" w:rsidP="00A77A01">
      <w:pPr>
        <w:spacing w:after="0"/>
        <w:rPr>
          <w:rFonts w:eastAsia="Times New Roman"/>
          <w:color w:val="000000"/>
          <w:sz w:val="18"/>
          <w:szCs w:val="18"/>
          <w:lang w:eastAsia="es-CL"/>
        </w:rPr>
      </w:pPr>
    </w:p>
    <w:p w14:paraId="7DCBB276" w14:textId="12E6C5F0" w:rsidR="00DC56B2" w:rsidRDefault="00E46F90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  <w:bookmarkEnd w:id="1"/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p w14:paraId="3A444D1F" w14:textId="694F7C4B" w:rsidR="00525050" w:rsidRPr="00525050" w:rsidRDefault="00525050" w:rsidP="00525050">
      <w:pPr>
        <w:tabs>
          <w:tab w:val="left" w:pos="10822"/>
        </w:tabs>
        <w:rPr>
          <w:rFonts w:eastAsia="Times New Roman"/>
          <w:sz w:val="18"/>
          <w:szCs w:val="18"/>
          <w:lang w:eastAsia="es-CL"/>
        </w:rPr>
      </w:pPr>
      <w:r>
        <w:rPr>
          <w:rFonts w:eastAsia="Times New Roman"/>
          <w:sz w:val="18"/>
          <w:szCs w:val="18"/>
          <w:lang w:eastAsia="es-CL"/>
        </w:rPr>
        <w:tab/>
      </w:r>
      <w:bookmarkStart w:id="2" w:name="_GoBack"/>
      <w:bookmarkEnd w:id="2"/>
    </w:p>
    <w:sectPr w:rsidR="00525050" w:rsidRPr="00525050" w:rsidSect="00F011E5">
      <w:headerReference w:type="default" r:id="rId9"/>
      <w:footerReference w:type="default" r:id="rId10"/>
      <w:type w:val="continuous"/>
      <w:pgSz w:w="15842" w:h="12242" w:orient="landscape" w:code="1"/>
      <w:pgMar w:top="1701" w:right="567" w:bottom="16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F2949" w14:textId="77777777" w:rsidR="006A57D8" w:rsidRDefault="006A57D8" w:rsidP="00537201">
      <w:pPr>
        <w:spacing w:after="0"/>
      </w:pPr>
      <w:r>
        <w:separator/>
      </w:r>
    </w:p>
  </w:endnote>
  <w:endnote w:type="continuationSeparator" w:id="0">
    <w:p w14:paraId="5CDFB7E6" w14:textId="77777777" w:rsidR="006A57D8" w:rsidRDefault="006A57D8" w:rsidP="00537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1024"/>
      <w:docPartObj>
        <w:docPartGallery w:val="Page Numbers (Bottom of Page)"/>
        <w:docPartUnique/>
      </w:docPartObj>
    </w:sdtPr>
    <w:sdtEndPr/>
    <w:sdtContent>
      <w:p w14:paraId="5FDC602E" w14:textId="177F8A3B" w:rsidR="00EC71BA" w:rsidRDefault="00ED5C09">
        <w:pPr>
          <w:pStyle w:val="Piedepgina"/>
          <w:jc w:val="right"/>
        </w:pPr>
        <w:r>
          <w:rPr>
            <w:sz w:val="18"/>
            <w:szCs w:val="18"/>
          </w:rPr>
          <w:t>ANEXO</w:t>
        </w:r>
        <w:r w:rsidR="00027CC2" w:rsidRPr="00027CC2">
          <w:rPr>
            <w:sz w:val="18"/>
            <w:szCs w:val="18"/>
          </w:rPr>
          <w:t xml:space="preserve"> </w:t>
        </w:r>
        <w:r w:rsidR="00EA2621">
          <w:rPr>
            <w:sz w:val="18"/>
            <w:szCs w:val="18"/>
          </w:rPr>
          <w:t>A.3</w:t>
        </w:r>
        <w:r w:rsidR="00027CC2" w:rsidRPr="00027CC2">
          <w:rPr>
            <w:sz w:val="18"/>
            <w:szCs w:val="18"/>
          </w:rPr>
          <w:t>: Solicitud</w:t>
        </w:r>
        <w:r w:rsidR="00FC6F35">
          <w:rPr>
            <w:sz w:val="18"/>
            <w:szCs w:val="18"/>
          </w:rPr>
          <w:t xml:space="preserve"> </w:t>
        </w:r>
        <w:r w:rsidR="004329D9">
          <w:rPr>
            <w:sz w:val="18"/>
            <w:szCs w:val="18"/>
          </w:rPr>
          <w:t xml:space="preserve">de </w:t>
        </w:r>
        <w:r w:rsidR="00FC6F35">
          <w:rPr>
            <w:sz w:val="18"/>
            <w:szCs w:val="18"/>
          </w:rPr>
          <w:t>Conexió</w:t>
        </w:r>
        <w:r w:rsidR="00525050">
          <w:rPr>
            <w:sz w:val="18"/>
            <w:szCs w:val="18"/>
          </w:rPr>
          <w:t xml:space="preserve">n </w:t>
        </w:r>
        <w:r w:rsidR="00027CC2" w:rsidRPr="00027CC2">
          <w:rPr>
            <w:sz w:val="18"/>
            <w:szCs w:val="18"/>
          </w:rPr>
          <w:t>Individual con Descuentos Remotos</w:t>
        </w:r>
        <w:r>
          <w:rPr>
            <w:sz w:val="18"/>
            <w:szCs w:val="18"/>
          </w:rPr>
          <w:t>_</w:t>
        </w:r>
        <w:r w:rsidR="00525050">
          <w:rPr>
            <w:sz w:val="18"/>
            <w:szCs w:val="18"/>
          </w:rPr>
          <w:t>(</w:t>
        </w:r>
        <w:r>
          <w:rPr>
            <w:sz w:val="18"/>
            <w:szCs w:val="18"/>
          </w:rPr>
          <w:t>v</w:t>
        </w:r>
        <w:r w:rsidR="00525050">
          <w:rPr>
            <w:sz w:val="18"/>
            <w:szCs w:val="18"/>
          </w:rPr>
          <w:t>3</w:t>
        </w:r>
        <w:r w:rsidR="00EC71BA" w:rsidRPr="00C11B54">
          <w:rPr>
            <w:rFonts w:eastAsia="Times New Roman"/>
            <w:color w:val="000000"/>
            <w:sz w:val="18"/>
            <w:szCs w:val="18"/>
            <w:lang w:eastAsia="es-CL"/>
          </w:rPr>
          <w:t>/20</w:t>
        </w:r>
        <w:r w:rsidR="00525050">
          <w:rPr>
            <w:rFonts w:eastAsia="Times New Roman"/>
            <w:color w:val="000000"/>
            <w:sz w:val="18"/>
            <w:szCs w:val="18"/>
            <w:lang w:eastAsia="es-CL"/>
          </w:rPr>
          <w:t>20)</w:t>
        </w:r>
      </w:p>
    </w:sdtContent>
  </w:sdt>
  <w:p w14:paraId="2462A080" w14:textId="77777777" w:rsidR="00EC71BA" w:rsidRDefault="00EC71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5EDE" w14:textId="77777777" w:rsidR="006A57D8" w:rsidRDefault="006A57D8" w:rsidP="00537201">
      <w:pPr>
        <w:spacing w:after="0"/>
      </w:pPr>
      <w:r>
        <w:separator/>
      </w:r>
    </w:p>
  </w:footnote>
  <w:footnote w:type="continuationSeparator" w:id="0">
    <w:p w14:paraId="07365247" w14:textId="77777777" w:rsidR="006A57D8" w:rsidRDefault="006A57D8" w:rsidP="00537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D42C" w14:textId="77777777" w:rsidR="00027CC2" w:rsidRPr="002F3A27" w:rsidRDefault="00027CC2" w:rsidP="00027CC2">
    <w:pPr>
      <w:jc w:val="center"/>
      <w:rPr>
        <w:b/>
        <w:sz w:val="28"/>
      </w:rPr>
    </w:pPr>
    <w:r>
      <w:rPr>
        <w:b/>
        <w:sz w:val="28"/>
      </w:rPr>
      <w:t xml:space="preserve">ANEXO </w:t>
    </w:r>
    <w:r w:rsidR="00EA2621">
      <w:rPr>
        <w:b/>
        <w:sz w:val="28"/>
      </w:rPr>
      <w:t>A.3</w:t>
    </w:r>
    <w:r>
      <w:rPr>
        <w:b/>
        <w:sz w:val="28"/>
      </w:rPr>
      <w:t>: SOLICITUD</w:t>
    </w:r>
    <w:r w:rsidR="00FC6F35">
      <w:rPr>
        <w:b/>
        <w:sz w:val="28"/>
      </w:rPr>
      <w:t xml:space="preserve"> CONEXIÓN </w:t>
    </w:r>
    <w:r>
      <w:rPr>
        <w:b/>
        <w:sz w:val="28"/>
      </w:rPr>
      <w:t>INDIVIDUAL CON DESCUENTOS REMOTOS</w:t>
    </w:r>
  </w:p>
  <w:p w14:paraId="542F7440" w14:textId="5661F52F" w:rsidR="00EC71BA" w:rsidRPr="00FC6F35" w:rsidRDefault="00027CC2" w:rsidP="00027CC2">
    <w:pPr>
      <w:pStyle w:val="Encabezado"/>
      <w:jc w:val="center"/>
      <w:rPr>
        <w:sz w:val="24"/>
        <w:szCs w:val="28"/>
      </w:rPr>
    </w:pPr>
    <w:r w:rsidRPr="00FC6F35">
      <w:rPr>
        <w:b/>
        <w:sz w:val="24"/>
        <w:szCs w:val="28"/>
      </w:rPr>
      <w:t xml:space="preserve">Realice su trámite en línea a través del Portal “Generación Ciudadana” en: </w:t>
    </w:r>
    <w:hyperlink r:id="rId1" w:history="1">
      <w:r w:rsidR="009E22EB" w:rsidRPr="009E22EB">
        <w:rPr>
          <w:rStyle w:val="Hipervnculo"/>
          <w:rFonts w:eastAsia="Times New Roman" w:cstheme="minorHAnsi"/>
          <w:color w:val="00B0F0"/>
          <w:szCs w:val="24"/>
          <w:lang w:eastAsia="es-CL"/>
        </w:rPr>
        <w:t>https://www.sec.cl/generacion-ciudadana-te4/</w:t>
      </w:r>
    </w:hyperlink>
  </w:p>
  <w:p w14:paraId="3B8B940A" w14:textId="77777777" w:rsidR="00EC71BA" w:rsidRDefault="00EC7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303B0F"/>
    <w:multiLevelType w:val="hybridMultilevel"/>
    <w:tmpl w:val="81423930"/>
    <w:lvl w:ilvl="0" w:tplc="8A0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2"/>
  </w:num>
  <w:num w:numId="5">
    <w:abstractNumId w:val="8"/>
  </w:num>
  <w:num w:numId="6">
    <w:abstractNumId w:val="27"/>
  </w:num>
  <w:num w:numId="7">
    <w:abstractNumId w:val="2"/>
  </w:num>
  <w:num w:numId="8">
    <w:abstractNumId w:val="15"/>
  </w:num>
  <w:num w:numId="9">
    <w:abstractNumId w:val="1"/>
  </w:num>
  <w:num w:numId="10">
    <w:abstractNumId w:val="16"/>
  </w:num>
  <w:num w:numId="11">
    <w:abstractNumId w:val="29"/>
  </w:num>
  <w:num w:numId="12">
    <w:abstractNumId w:val="19"/>
  </w:num>
  <w:num w:numId="13">
    <w:abstractNumId w:val="3"/>
  </w:num>
  <w:num w:numId="14">
    <w:abstractNumId w:val="7"/>
  </w:num>
  <w:num w:numId="15">
    <w:abstractNumId w:val="9"/>
  </w:num>
  <w:num w:numId="16">
    <w:abstractNumId w:val="21"/>
  </w:num>
  <w:num w:numId="17">
    <w:abstractNumId w:val="24"/>
  </w:num>
  <w:num w:numId="18">
    <w:abstractNumId w:val="6"/>
  </w:num>
  <w:num w:numId="19">
    <w:abstractNumId w:val="31"/>
  </w:num>
  <w:num w:numId="20">
    <w:abstractNumId w:val="26"/>
  </w:num>
  <w:num w:numId="21">
    <w:abstractNumId w:val="0"/>
  </w:num>
  <w:num w:numId="22">
    <w:abstractNumId w:val="14"/>
  </w:num>
  <w:num w:numId="23">
    <w:abstractNumId w:val="18"/>
  </w:num>
  <w:num w:numId="24">
    <w:abstractNumId w:val="4"/>
  </w:num>
  <w:num w:numId="25">
    <w:abstractNumId w:val="28"/>
  </w:num>
  <w:num w:numId="26">
    <w:abstractNumId w:val="10"/>
  </w:num>
  <w:num w:numId="27">
    <w:abstractNumId w:val="17"/>
  </w:num>
  <w:num w:numId="28">
    <w:abstractNumId w:val="30"/>
  </w:num>
  <w:num w:numId="29">
    <w:abstractNumId w:val="20"/>
  </w:num>
  <w:num w:numId="30">
    <w:abstractNumId w:val="25"/>
  </w:num>
  <w:num w:numId="31">
    <w:abstractNumId w:val="12"/>
  </w:num>
  <w:num w:numId="32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47F5"/>
    <w:rsid w:val="000059F5"/>
    <w:rsid w:val="00005D0D"/>
    <w:rsid w:val="00010368"/>
    <w:rsid w:val="000132AC"/>
    <w:rsid w:val="00016DD6"/>
    <w:rsid w:val="0001707A"/>
    <w:rsid w:val="00020D16"/>
    <w:rsid w:val="00020FC2"/>
    <w:rsid w:val="0002163A"/>
    <w:rsid w:val="00024EE5"/>
    <w:rsid w:val="0002600B"/>
    <w:rsid w:val="000279F0"/>
    <w:rsid w:val="00027CC2"/>
    <w:rsid w:val="000300B8"/>
    <w:rsid w:val="000302F3"/>
    <w:rsid w:val="000343BA"/>
    <w:rsid w:val="00037042"/>
    <w:rsid w:val="000418F3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5576"/>
    <w:rsid w:val="00076351"/>
    <w:rsid w:val="00077EE0"/>
    <w:rsid w:val="0008055D"/>
    <w:rsid w:val="00080CED"/>
    <w:rsid w:val="0008615A"/>
    <w:rsid w:val="000866FE"/>
    <w:rsid w:val="0008778D"/>
    <w:rsid w:val="00091626"/>
    <w:rsid w:val="00092C1E"/>
    <w:rsid w:val="00093E65"/>
    <w:rsid w:val="000943CA"/>
    <w:rsid w:val="00094E59"/>
    <w:rsid w:val="00095C2E"/>
    <w:rsid w:val="00097016"/>
    <w:rsid w:val="000A012A"/>
    <w:rsid w:val="000A36C0"/>
    <w:rsid w:val="000A6304"/>
    <w:rsid w:val="000B08FD"/>
    <w:rsid w:val="000B4975"/>
    <w:rsid w:val="000B4D5C"/>
    <w:rsid w:val="000C2A58"/>
    <w:rsid w:val="000C4C8D"/>
    <w:rsid w:val="000C5AB6"/>
    <w:rsid w:val="000C7E52"/>
    <w:rsid w:val="000D2070"/>
    <w:rsid w:val="000D24FB"/>
    <w:rsid w:val="000D2959"/>
    <w:rsid w:val="000D5231"/>
    <w:rsid w:val="000D5428"/>
    <w:rsid w:val="000D5D77"/>
    <w:rsid w:val="000E2B90"/>
    <w:rsid w:val="000E40C2"/>
    <w:rsid w:val="000E4966"/>
    <w:rsid w:val="000F1325"/>
    <w:rsid w:val="000F3F2F"/>
    <w:rsid w:val="000F7D7F"/>
    <w:rsid w:val="00102554"/>
    <w:rsid w:val="00102F1E"/>
    <w:rsid w:val="00103AB6"/>
    <w:rsid w:val="00103C71"/>
    <w:rsid w:val="00104FB1"/>
    <w:rsid w:val="00104FDF"/>
    <w:rsid w:val="00111F98"/>
    <w:rsid w:val="00114E74"/>
    <w:rsid w:val="00115D13"/>
    <w:rsid w:val="001164CE"/>
    <w:rsid w:val="00122064"/>
    <w:rsid w:val="00123D8C"/>
    <w:rsid w:val="001241AD"/>
    <w:rsid w:val="00125819"/>
    <w:rsid w:val="00127ED1"/>
    <w:rsid w:val="0013422E"/>
    <w:rsid w:val="00143D97"/>
    <w:rsid w:val="001460A4"/>
    <w:rsid w:val="00161A27"/>
    <w:rsid w:val="00161C2F"/>
    <w:rsid w:val="0016207E"/>
    <w:rsid w:val="001663FC"/>
    <w:rsid w:val="00166E74"/>
    <w:rsid w:val="0017450C"/>
    <w:rsid w:val="001763D6"/>
    <w:rsid w:val="00177FB1"/>
    <w:rsid w:val="001803B4"/>
    <w:rsid w:val="00183105"/>
    <w:rsid w:val="00184D61"/>
    <w:rsid w:val="001871EE"/>
    <w:rsid w:val="001873A6"/>
    <w:rsid w:val="00191619"/>
    <w:rsid w:val="00194598"/>
    <w:rsid w:val="0019549E"/>
    <w:rsid w:val="00195741"/>
    <w:rsid w:val="001A0A3E"/>
    <w:rsid w:val="001A22BC"/>
    <w:rsid w:val="001A41B9"/>
    <w:rsid w:val="001A4A8A"/>
    <w:rsid w:val="001A5811"/>
    <w:rsid w:val="001A63FC"/>
    <w:rsid w:val="001A76D1"/>
    <w:rsid w:val="001B0F00"/>
    <w:rsid w:val="001B522B"/>
    <w:rsid w:val="001B594D"/>
    <w:rsid w:val="001B6FE0"/>
    <w:rsid w:val="001B7023"/>
    <w:rsid w:val="001B7075"/>
    <w:rsid w:val="001C0D34"/>
    <w:rsid w:val="001C3DA2"/>
    <w:rsid w:val="001C404C"/>
    <w:rsid w:val="001C411C"/>
    <w:rsid w:val="001C676F"/>
    <w:rsid w:val="001D1C98"/>
    <w:rsid w:val="001D2906"/>
    <w:rsid w:val="001D291F"/>
    <w:rsid w:val="001D5850"/>
    <w:rsid w:val="001D7426"/>
    <w:rsid w:val="001E3DDB"/>
    <w:rsid w:val="001F0EC9"/>
    <w:rsid w:val="001F2433"/>
    <w:rsid w:val="001F25C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239D0"/>
    <w:rsid w:val="00231495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64CB"/>
    <w:rsid w:val="00276D38"/>
    <w:rsid w:val="00277D84"/>
    <w:rsid w:val="00277ED6"/>
    <w:rsid w:val="00280ED5"/>
    <w:rsid w:val="00282C80"/>
    <w:rsid w:val="00282E6D"/>
    <w:rsid w:val="00284D6B"/>
    <w:rsid w:val="002855AD"/>
    <w:rsid w:val="00290505"/>
    <w:rsid w:val="0029712A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D103E"/>
    <w:rsid w:val="002D1AE2"/>
    <w:rsid w:val="002D3270"/>
    <w:rsid w:val="002D539C"/>
    <w:rsid w:val="002D64AF"/>
    <w:rsid w:val="002D797A"/>
    <w:rsid w:val="002E19E1"/>
    <w:rsid w:val="002E6085"/>
    <w:rsid w:val="002F1226"/>
    <w:rsid w:val="002F3A27"/>
    <w:rsid w:val="002F4195"/>
    <w:rsid w:val="002F597D"/>
    <w:rsid w:val="002F5C80"/>
    <w:rsid w:val="002F76FE"/>
    <w:rsid w:val="002F7EBE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611D"/>
    <w:rsid w:val="00320BAE"/>
    <w:rsid w:val="003211E3"/>
    <w:rsid w:val="00323019"/>
    <w:rsid w:val="00323A67"/>
    <w:rsid w:val="00324C4D"/>
    <w:rsid w:val="00325762"/>
    <w:rsid w:val="00331348"/>
    <w:rsid w:val="00332A38"/>
    <w:rsid w:val="00336959"/>
    <w:rsid w:val="00341321"/>
    <w:rsid w:val="00345853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460A"/>
    <w:rsid w:val="00375CF9"/>
    <w:rsid w:val="00375FF2"/>
    <w:rsid w:val="003776B5"/>
    <w:rsid w:val="00383ED9"/>
    <w:rsid w:val="00385AB0"/>
    <w:rsid w:val="00390800"/>
    <w:rsid w:val="003915AB"/>
    <w:rsid w:val="0039165A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4489"/>
    <w:rsid w:val="003D6F15"/>
    <w:rsid w:val="003E4BE5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2F"/>
    <w:rsid w:val="00424E91"/>
    <w:rsid w:val="00424FF0"/>
    <w:rsid w:val="0042550F"/>
    <w:rsid w:val="0042556D"/>
    <w:rsid w:val="00430EB2"/>
    <w:rsid w:val="004325AD"/>
    <w:rsid w:val="004329D9"/>
    <w:rsid w:val="00433375"/>
    <w:rsid w:val="00434C23"/>
    <w:rsid w:val="00434E92"/>
    <w:rsid w:val="00436CED"/>
    <w:rsid w:val="00442296"/>
    <w:rsid w:val="00445659"/>
    <w:rsid w:val="00446285"/>
    <w:rsid w:val="00447D22"/>
    <w:rsid w:val="004507F9"/>
    <w:rsid w:val="004510F6"/>
    <w:rsid w:val="00451EA3"/>
    <w:rsid w:val="0045303A"/>
    <w:rsid w:val="004578F7"/>
    <w:rsid w:val="00461D73"/>
    <w:rsid w:val="004621E4"/>
    <w:rsid w:val="0046268A"/>
    <w:rsid w:val="0046490E"/>
    <w:rsid w:val="0047165D"/>
    <w:rsid w:val="00471C2F"/>
    <w:rsid w:val="004734C8"/>
    <w:rsid w:val="004745A2"/>
    <w:rsid w:val="004772D7"/>
    <w:rsid w:val="004773A3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694"/>
    <w:rsid w:val="004A6531"/>
    <w:rsid w:val="004A661C"/>
    <w:rsid w:val="004A79EE"/>
    <w:rsid w:val="004A7EA0"/>
    <w:rsid w:val="004B0462"/>
    <w:rsid w:val="004B14BD"/>
    <w:rsid w:val="004B1598"/>
    <w:rsid w:val="004B2BC3"/>
    <w:rsid w:val="004B3D3D"/>
    <w:rsid w:val="004B6118"/>
    <w:rsid w:val="004C1F5B"/>
    <w:rsid w:val="004C5A0C"/>
    <w:rsid w:val="004C5A96"/>
    <w:rsid w:val="004D0980"/>
    <w:rsid w:val="004D259C"/>
    <w:rsid w:val="004D4E7D"/>
    <w:rsid w:val="004D7D49"/>
    <w:rsid w:val="004E4227"/>
    <w:rsid w:val="004E4ED7"/>
    <w:rsid w:val="004E6A05"/>
    <w:rsid w:val="004F16DB"/>
    <w:rsid w:val="004F1CB2"/>
    <w:rsid w:val="004F2847"/>
    <w:rsid w:val="004F4473"/>
    <w:rsid w:val="004F4834"/>
    <w:rsid w:val="004F7EB2"/>
    <w:rsid w:val="00500D83"/>
    <w:rsid w:val="0050255D"/>
    <w:rsid w:val="005103B0"/>
    <w:rsid w:val="00510B24"/>
    <w:rsid w:val="00513429"/>
    <w:rsid w:val="005162C9"/>
    <w:rsid w:val="00517B82"/>
    <w:rsid w:val="00517D0B"/>
    <w:rsid w:val="005214F5"/>
    <w:rsid w:val="00525050"/>
    <w:rsid w:val="0052580D"/>
    <w:rsid w:val="00530911"/>
    <w:rsid w:val="005314BD"/>
    <w:rsid w:val="0053549F"/>
    <w:rsid w:val="00536630"/>
    <w:rsid w:val="00537201"/>
    <w:rsid w:val="00537E71"/>
    <w:rsid w:val="00541B46"/>
    <w:rsid w:val="005434B7"/>
    <w:rsid w:val="0054372D"/>
    <w:rsid w:val="00547D6E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907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6D6C"/>
    <w:rsid w:val="005870E7"/>
    <w:rsid w:val="00590E77"/>
    <w:rsid w:val="00592C93"/>
    <w:rsid w:val="00593015"/>
    <w:rsid w:val="00593FC0"/>
    <w:rsid w:val="00596245"/>
    <w:rsid w:val="00597B68"/>
    <w:rsid w:val="005A0D90"/>
    <w:rsid w:val="005A3E63"/>
    <w:rsid w:val="005A66C7"/>
    <w:rsid w:val="005B05DC"/>
    <w:rsid w:val="005B17C7"/>
    <w:rsid w:val="005B3B8A"/>
    <w:rsid w:val="005B45F7"/>
    <w:rsid w:val="005B56D2"/>
    <w:rsid w:val="005C4633"/>
    <w:rsid w:val="005C4CB9"/>
    <w:rsid w:val="005C4D0D"/>
    <w:rsid w:val="005D09D5"/>
    <w:rsid w:val="005D262F"/>
    <w:rsid w:val="005D2D88"/>
    <w:rsid w:val="005E17E4"/>
    <w:rsid w:val="005F1C9D"/>
    <w:rsid w:val="005F409C"/>
    <w:rsid w:val="005F451F"/>
    <w:rsid w:val="005F543E"/>
    <w:rsid w:val="005F56A2"/>
    <w:rsid w:val="005F617A"/>
    <w:rsid w:val="006005A4"/>
    <w:rsid w:val="00600A0E"/>
    <w:rsid w:val="006057B1"/>
    <w:rsid w:val="00606E5C"/>
    <w:rsid w:val="006071A7"/>
    <w:rsid w:val="0061317E"/>
    <w:rsid w:val="00613A7B"/>
    <w:rsid w:val="0062149A"/>
    <w:rsid w:val="006240DE"/>
    <w:rsid w:val="00624AF2"/>
    <w:rsid w:val="00626F73"/>
    <w:rsid w:val="00630FF8"/>
    <w:rsid w:val="0063147F"/>
    <w:rsid w:val="0063331A"/>
    <w:rsid w:val="00634C3A"/>
    <w:rsid w:val="006365A2"/>
    <w:rsid w:val="00640503"/>
    <w:rsid w:val="006429B9"/>
    <w:rsid w:val="0064310A"/>
    <w:rsid w:val="006442BC"/>
    <w:rsid w:val="00645A86"/>
    <w:rsid w:val="00645BD6"/>
    <w:rsid w:val="006475F0"/>
    <w:rsid w:val="00650325"/>
    <w:rsid w:val="00652A29"/>
    <w:rsid w:val="00661ED0"/>
    <w:rsid w:val="006666B7"/>
    <w:rsid w:val="00674D49"/>
    <w:rsid w:val="00683E54"/>
    <w:rsid w:val="00684AB2"/>
    <w:rsid w:val="006867E0"/>
    <w:rsid w:val="00686B01"/>
    <w:rsid w:val="00686C39"/>
    <w:rsid w:val="00690AB0"/>
    <w:rsid w:val="00690E69"/>
    <w:rsid w:val="006933E7"/>
    <w:rsid w:val="006A3386"/>
    <w:rsid w:val="006A57D8"/>
    <w:rsid w:val="006A5B00"/>
    <w:rsid w:val="006A64C4"/>
    <w:rsid w:val="006B107E"/>
    <w:rsid w:val="006B1147"/>
    <w:rsid w:val="006B300B"/>
    <w:rsid w:val="006B5CF4"/>
    <w:rsid w:val="006C1849"/>
    <w:rsid w:val="006C5CD5"/>
    <w:rsid w:val="006C5D8F"/>
    <w:rsid w:val="006D1B91"/>
    <w:rsid w:val="006D2B5C"/>
    <w:rsid w:val="006D55CF"/>
    <w:rsid w:val="006D6892"/>
    <w:rsid w:val="006D775C"/>
    <w:rsid w:val="006E25E4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402F"/>
    <w:rsid w:val="007340D6"/>
    <w:rsid w:val="007360A2"/>
    <w:rsid w:val="00741186"/>
    <w:rsid w:val="007419A8"/>
    <w:rsid w:val="00743E0F"/>
    <w:rsid w:val="00751A36"/>
    <w:rsid w:val="00751A87"/>
    <w:rsid w:val="00754DE9"/>
    <w:rsid w:val="007562C3"/>
    <w:rsid w:val="007577A6"/>
    <w:rsid w:val="00757FE3"/>
    <w:rsid w:val="007642F5"/>
    <w:rsid w:val="00764E2F"/>
    <w:rsid w:val="00767CAA"/>
    <w:rsid w:val="00773284"/>
    <w:rsid w:val="007734E5"/>
    <w:rsid w:val="007745A7"/>
    <w:rsid w:val="007774DC"/>
    <w:rsid w:val="0078072A"/>
    <w:rsid w:val="00781B02"/>
    <w:rsid w:val="007868E0"/>
    <w:rsid w:val="0079110C"/>
    <w:rsid w:val="00791E2D"/>
    <w:rsid w:val="00795431"/>
    <w:rsid w:val="007A1368"/>
    <w:rsid w:val="007A4211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7569"/>
    <w:rsid w:val="007D0262"/>
    <w:rsid w:val="007E37A5"/>
    <w:rsid w:val="007E4478"/>
    <w:rsid w:val="007E5C13"/>
    <w:rsid w:val="007E65D3"/>
    <w:rsid w:val="007F001D"/>
    <w:rsid w:val="007F0C31"/>
    <w:rsid w:val="007F3AC1"/>
    <w:rsid w:val="007F7C3C"/>
    <w:rsid w:val="00802A23"/>
    <w:rsid w:val="00807D75"/>
    <w:rsid w:val="00813A95"/>
    <w:rsid w:val="00813E3D"/>
    <w:rsid w:val="00814111"/>
    <w:rsid w:val="008161C3"/>
    <w:rsid w:val="00825A5D"/>
    <w:rsid w:val="008324E6"/>
    <w:rsid w:val="0083358F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5A"/>
    <w:rsid w:val="0085208C"/>
    <w:rsid w:val="008545E1"/>
    <w:rsid w:val="008547C0"/>
    <w:rsid w:val="00854A07"/>
    <w:rsid w:val="008651BD"/>
    <w:rsid w:val="00865B33"/>
    <w:rsid w:val="00865F66"/>
    <w:rsid w:val="00866D80"/>
    <w:rsid w:val="0086756D"/>
    <w:rsid w:val="00872003"/>
    <w:rsid w:val="00872881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914FA"/>
    <w:rsid w:val="00894C0C"/>
    <w:rsid w:val="008A12E0"/>
    <w:rsid w:val="008A1CAC"/>
    <w:rsid w:val="008A3992"/>
    <w:rsid w:val="008A407B"/>
    <w:rsid w:val="008A4D4D"/>
    <w:rsid w:val="008A76DE"/>
    <w:rsid w:val="008A778C"/>
    <w:rsid w:val="008B0407"/>
    <w:rsid w:val="008B3D28"/>
    <w:rsid w:val="008B5198"/>
    <w:rsid w:val="008B63DB"/>
    <w:rsid w:val="008B73B2"/>
    <w:rsid w:val="008C14F9"/>
    <w:rsid w:val="008D2812"/>
    <w:rsid w:val="008D4AA2"/>
    <w:rsid w:val="008E1AD6"/>
    <w:rsid w:val="008E323E"/>
    <w:rsid w:val="008E570A"/>
    <w:rsid w:val="008F16A4"/>
    <w:rsid w:val="008F31EA"/>
    <w:rsid w:val="00900B28"/>
    <w:rsid w:val="009019BA"/>
    <w:rsid w:val="00904DCB"/>
    <w:rsid w:val="009076EC"/>
    <w:rsid w:val="00907B45"/>
    <w:rsid w:val="00907B47"/>
    <w:rsid w:val="00910855"/>
    <w:rsid w:val="00914D41"/>
    <w:rsid w:val="00915D08"/>
    <w:rsid w:val="009206CF"/>
    <w:rsid w:val="00920EDC"/>
    <w:rsid w:val="009220B4"/>
    <w:rsid w:val="0092259D"/>
    <w:rsid w:val="00924678"/>
    <w:rsid w:val="00930816"/>
    <w:rsid w:val="00932C82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74AD"/>
    <w:rsid w:val="009633BE"/>
    <w:rsid w:val="00965E61"/>
    <w:rsid w:val="00966EFE"/>
    <w:rsid w:val="0097054E"/>
    <w:rsid w:val="00971237"/>
    <w:rsid w:val="00972A37"/>
    <w:rsid w:val="00974972"/>
    <w:rsid w:val="00975629"/>
    <w:rsid w:val="00976258"/>
    <w:rsid w:val="00977B86"/>
    <w:rsid w:val="00981A06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B00AA"/>
    <w:rsid w:val="009C0415"/>
    <w:rsid w:val="009C0E33"/>
    <w:rsid w:val="009C17E2"/>
    <w:rsid w:val="009C1E26"/>
    <w:rsid w:val="009C3092"/>
    <w:rsid w:val="009C5B48"/>
    <w:rsid w:val="009C5C84"/>
    <w:rsid w:val="009D0084"/>
    <w:rsid w:val="009D071B"/>
    <w:rsid w:val="009D0AC5"/>
    <w:rsid w:val="009D1B4F"/>
    <w:rsid w:val="009D2B2C"/>
    <w:rsid w:val="009D3A05"/>
    <w:rsid w:val="009D65AC"/>
    <w:rsid w:val="009E22EB"/>
    <w:rsid w:val="009E2936"/>
    <w:rsid w:val="009E2AA5"/>
    <w:rsid w:val="009E2D91"/>
    <w:rsid w:val="009E4123"/>
    <w:rsid w:val="009E4374"/>
    <w:rsid w:val="009E43C5"/>
    <w:rsid w:val="009E4EB7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A01AC9"/>
    <w:rsid w:val="00A01F48"/>
    <w:rsid w:val="00A0392D"/>
    <w:rsid w:val="00A03A2F"/>
    <w:rsid w:val="00A06B01"/>
    <w:rsid w:val="00A07394"/>
    <w:rsid w:val="00A114A9"/>
    <w:rsid w:val="00A12332"/>
    <w:rsid w:val="00A14044"/>
    <w:rsid w:val="00A17EB7"/>
    <w:rsid w:val="00A20D26"/>
    <w:rsid w:val="00A21D1A"/>
    <w:rsid w:val="00A23E95"/>
    <w:rsid w:val="00A250D3"/>
    <w:rsid w:val="00A30C5D"/>
    <w:rsid w:val="00A34A24"/>
    <w:rsid w:val="00A405C7"/>
    <w:rsid w:val="00A4302D"/>
    <w:rsid w:val="00A514DC"/>
    <w:rsid w:val="00A52759"/>
    <w:rsid w:val="00A57EBC"/>
    <w:rsid w:val="00A626E9"/>
    <w:rsid w:val="00A636B1"/>
    <w:rsid w:val="00A6411F"/>
    <w:rsid w:val="00A664CE"/>
    <w:rsid w:val="00A6662B"/>
    <w:rsid w:val="00A67D4B"/>
    <w:rsid w:val="00A7620F"/>
    <w:rsid w:val="00A76AA8"/>
    <w:rsid w:val="00A76CDB"/>
    <w:rsid w:val="00A77A01"/>
    <w:rsid w:val="00A80854"/>
    <w:rsid w:val="00A8219D"/>
    <w:rsid w:val="00A85E1C"/>
    <w:rsid w:val="00A9038B"/>
    <w:rsid w:val="00A92837"/>
    <w:rsid w:val="00A95227"/>
    <w:rsid w:val="00A96390"/>
    <w:rsid w:val="00AA0BFF"/>
    <w:rsid w:val="00AA2326"/>
    <w:rsid w:val="00AA2CD6"/>
    <w:rsid w:val="00AA3344"/>
    <w:rsid w:val="00AA7D04"/>
    <w:rsid w:val="00AB1FEB"/>
    <w:rsid w:val="00AB61FA"/>
    <w:rsid w:val="00AB6CA9"/>
    <w:rsid w:val="00AC236E"/>
    <w:rsid w:val="00AC464A"/>
    <w:rsid w:val="00AC7F59"/>
    <w:rsid w:val="00AD083B"/>
    <w:rsid w:val="00AD490B"/>
    <w:rsid w:val="00AD5D8B"/>
    <w:rsid w:val="00AE0897"/>
    <w:rsid w:val="00AE3616"/>
    <w:rsid w:val="00AE553F"/>
    <w:rsid w:val="00AE57B5"/>
    <w:rsid w:val="00AE6EA4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10D9B"/>
    <w:rsid w:val="00B1126E"/>
    <w:rsid w:val="00B11BC7"/>
    <w:rsid w:val="00B15263"/>
    <w:rsid w:val="00B1710D"/>
    <w:rsid w:val="00B25B6C"/>
    <w:rsid w:val="00B25FAC"/>
    <w:rsid w:val="00B41223"/>
    <w:rsid w:val="00B449E3"/>
    <w:rsid w:val="00B4507E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481C"/>
    <w:rsid w:val="00B75F5A"/>
    <w:rsid w:val="00B80553"/>
    <w:rsid w:val="00B8200B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E7A"/>
    <w:rsid w:val="00BA592C"/>
    <w:rsid w:val="00BB1CE0"/>
    <w:rsid w:val="00BB3920"/>
    <w:rsid w:val="00BB44A5"/>
    <w:rsid w:val="00BB5587"/>
    <w:rsid w:val="00BB5970"/>
    <w:rsid w:val="00BB7CB7"/>
    <w:rsid w:val="00BC0A54"/>
    <w:rsid w:val="00BD1471"/>
    <w:rsid w:val="00BD152D"/>
    <w:rsid w:val="00BD1B7E"/>
    <w:rsid w:val="00BD2F3F"/>
    <w:rsid w:val="00BD75B5"/>
    <w:rsid w:val="00BE098E"/>
    <w:rsid w:val="00BE4035"/>
    <w:rsid w:val="00BF1672"/>
    <w:rsid w:val="00BF5C58"/>
    <w:rsid w:val="00BF77B2"/>
    <w:rsid w:val="00C0085C"/>
    <w:rsid w:val="00C01ADB"/>
    <w:rsid w:val="00C062DF"/>
    <w:rsid w:val="00C07AA9"/>
    <w:rsid w:val="00C1412D"/>
    <w:rsid w:val="00C1786E"/>
    <w:rsid w:val="00C2016C"/>
    <w:rsid w:val="00C206BC"/>
    <w:rsid w:val="00C24569"/>
    <w:rsid w:val="00C260C6"/>
    <w:rsid w:val="00C26276"/>
    <w:rsid w:val="00C34E94"/>
    <w:rsid w:val="00C376C8"/>
    <w:rsid w:val="00C37AEE"/>
    <w:rsid w:val="00C37DC9"/>
    <w:rsid w:val="00C4094B"/>
    <w:rsid w:val="00C41605"/>
    <w:rsid w:val="00C41859"/>
    <w:rsid w:val="00C42CEA"/>
    <w:rsid w:val="00C452C1"/>
    <w:rsid w:val="00C46368"/>
    <w:rsid w:val="00C47B78"/>
    <w:rsid w:val="00C5031F"/>
    <w:rsid w:val="00C517DC"/>
    <w:rsid w:val="00C5261B"/>
    <w:rsid w:val="00C53B46"/>
    <w:rsid w:val="00C54AF3"/>
    <w:rsid w:val="00C56121"/>
    <w:rsid w:val="00C56C30"/>
    <w:rsid w:val="00C56C49"/>
    <w:rsid w:val="00C60B70"/>
    <w:rsid w:val="00C617AD"/>
    <w:rsid w:val="00C63DFF"/>
    <w:rsid w:val="00C63E71"/>
    <w:rsid w:val="00C6536E"/>
    <w:rsid w:val="00C65938"/>
    <w:rsid w:val="00C75F9F"/>
    <w:rsid w:val="00C76336"/>
    <w:rsid w:val="00C76440"/>
    <w:rsid w:val="00C8183E"/>
    <w:rsid w:val="00C8247E"/>
    <w:rsid w:val="00C82845"/>
    <w:rsid w:val="00C86DD1"/>
    <w:rsid w:val="00C910A9"/>
    <w:rsid w:val="00C962A3"/>
    <w:rsid w:val="00CA165A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E4960"/>
    <w:rsid w:val="00CE4E36"/>
    <w:rsid w:val="00CF7A03"/>
    <w:rsid w:val="00CF7B14"/>
    <w:rsid w:val="00D01BE3"/>
    <w:rsid w:val="00D01CB9"/>
    <w:rsid w:val="00D0471B"/>
    <w:rsid w:val="00D06C96"/>
    <w:rsid w:val="00D12F59"/>
    <w:rsid w:val="00D150E6"/>
    <w:rsid w:val="00D20FD4"/>
    <w:rsid w:val="00D20FE7"/>
    <w:rsid w:val="00D2281E"/>
    <w:rsid w:val="00D229B7"/>
    <w:rsid w:val="00D24354"/>
    <w:rsid w:val="00D245DD"/>
    <w:rsid w:val="00D25BFB"/>
    <w:rsid w:val="00D26FCB"/>
    <w:rsid w:val="00D30597"/>
    <w:rsid w:val="00D43A4E"/>
    <w:rsid w:val="00D4401A"/>
    <w:rsid w:val="00D47218"/>
    <w:rsid w:val="00D54082"/>
    <w:rsid w:val="00D548BC"/>
    <w:rsid w:val="00D57991"/>
    <w:rsid w:val="00D6132C"/>
    <w:rsid w:val="00D62537"/>
    <w:rsid w:val="00D63C02"/>
    <w:rsid w:val="00D657C2"/>
    <w:rsid w:val="00D70317"/>
    <w:rsid w:val="00D709F2"/>
    <w:rsid w:val="00D71916"/>
    <w:rsid w:val="00D74C20"/>
    <w:rsid w:val="00D82AF2"/>
    <w:rsid w:val="00D87652"/>
    <w:rsid w:val="00D91242"/>
    <w:rsid w:val="00D95F91"/>
    <w:rsid w:val="00DA1579"/>
    <w:rsid w:val="00DA2268"/>
    <w:rsid w:val="00DB121C"/>
    <w:rsid w:val="00DB2F31"/>
    <w:rsid w:val="00DB3CF4"/>
    <w:rsid w:val="00DC2BB0"/>
    <w:rsid w:val="00DC2EC9"/>
    <w:rsid w:val="00DC33E6"/>
    <w:rsid w:val="00DC382C"/>
    <w:rsid w:val="00DC4B59"/>
    <w:rsid w:val="00DC56B2"/>
    <w:rsid w:val="00DD4732"/>
    <w:rsid w:val="00DD6801"/>
    <w:rsid w:val="00DD6EE5"/>
    <w:rsid w:val="00DE0534"/>
    <w:rsid w:val="00DF2851"/>
    <w:rsid w:val="00DF6EB6"/>
    <w:rsid w:val="00DF7BE7"/>
    <w:rsid w:val="00E02454"/>
    <w:rsid w:val="00E05CBB"/>
    <w:rsid w:val="00E07103"/>
    <w:rsid w:val="00E0712F"/>
    <w:rsid w:val="00E0761A"/>
    <w:rsid w:val="00E07769"/>
    <w:rsid w:val="00E116BD"/>
    <w:rsid w:val="00E140F5"/>
    <w:rsid w:val="00E23D88"/>
    <w:rsid w:val="00E23ECE"/>
    <w:rsid w:val="00E26F30"/>
    <w:rsid w:val="00E35FC5"/>
    <w:rsid w:val="00E3752C"/>
    <w:rsid w:val="00E46F90"/>
    <w:rsid w:val="00E504DC"/>
    <w:rsid w:val="00E51F8C"/>
    <w:rsid w:val="00E527F2"/>
    <w:rsid w:val="00E538A4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5258"/>
    <w:rsid w:val="00E87B20"/>
    <w:rsid w:val="00E9304C"/>
    <w:rsid w:val="00E93B0F"/>
    <w:rsid w:val="00E97694"/>
    <w:rsid w:val="00EA2621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C71BA"/>
    <w:rsid w:val="00ED0884"/>
    <w:rsid w:val="00ED25AB"/>
    <w:rsid w:val="00ED4233"/>
    <w:rsid w:val="00ED5C09"/>
    <w:rsid w:val="00ED6DA2"/>
    <w:rsid w:val="00EF0804"/>
    <w:rsid w:val="00EF0ED9"/>
    <w:rsid w:val="00EF1C77"/>
    <w:rsid w:val="00EF514E"/>
    <w:rsid w:val="00EF6415"/>
    <w:rsid w:val="00F011E5"/>
    <w:rsid w:val="00F034D0"/>
    <w:rsid w:val="00F05552"/>
    <w:rsid w:val="00F06500"/>
    <w:rsid w:val="00F07577"/>
    <w:rsid w:val="00F14062"/>
    <w:rsid w:val="00F15052"/>
    <w:rsid w:val="00F1592A"/>
    <w:rsid w:val="00F15C55"/>
    <w:rsid w:val="00F163F3"/>
    <w:rsid w:val="00F17B38"/>
    <w:rsid w:val="00F270E8"/>
    <w:rsid w:val="00F271ED"/>
    <w:rsid w:val="00F35EFE"/>
    <w:rsid w:val="00F36336"/>
    <w:rsid w:val="00F40168"/>
    <w:rsid w:val="00F408FA"/>
    <w:rsid w:val="00F42D69"/>
    <w:rsid w:val="00F45F0A"/>
    <w:rsid w:val="00F515BE"/>
    <w:rsid w:val="00F555B4"/>
    <w:rsid w:val="00F56CD8"/>
    <w:rsid w:val="00F57F9A"/>
    <w:rsid w:val="00F60355"/>
    <w:rsid w:val="00F628C4"/>
    <w:rsid w:val="00F62ED9"/>
    <w:rsid w:val="00F66325"/>
    <w:rsid w:val="00F663D4"/>
    <w:rsid w:val="00F670E4"/>
    <w:rsid w:val="00F80607"/>
    <w:rsid w:val="00F81A0D"/>
    <w:rsid w:val="00F831C0"/>
    <w:rsid w:val="00F8791D"/>
    <w:rsid w:val="00F943EE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56CD"/>
    <w:rsid w:val="00FC661B"/>
    <w:rsid w:val="00FC6F35"/>
    <w:rsid w:val="00FD39E0"/>
    <w:rsid w:val="00FD7FD5"/>
    <w:rsid w:val="00FE574B"/>
    <w:rsid w:val="00FE6238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3A407D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D8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aliases w:val="Párrafo N 1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F9707A"/>
    <w:pPr>
      <w:ind w:left="0"/>
      <w:contextualSpacing w:val="0"/>
    </w:pPr>
  </w:style>
  <w:style w:type="character" w:customStyle="1" w:styleId="PrrafodelistaCar">
    <w:name w:val="Párrafo de lista Car"/>
    <w:aliases w:val="Párrafo N 1 Car"/>
    <w:basedOn w:val="Fuentedeprrafopredeter"/>
    <w:link w:val="Prrafodelista"/>
    <w:uiPriority w:val="34"/>
    <w:qFormat/>
    <w:rsid w:val="00F9707A"/>
  </w:style>
  <w:style w:type="character" w:customStyle="1" w:styleId="Lista1Car">
    <w:name w:val="Lista 1 Car"/>
    <w:basedOn w:val="PrrafodelistaCar"/>
    <w:link w:val="Lista1"/>
    <w:rsid w:val="00F9707A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cl/energiasrenovables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c.cl/generacion-ciudadana-te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1B4368-A5E0-491B-AB17-22F8090C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onathan Sebastián Salinas Freire</cp:lastModifiedBy>
  <cp:revision>39</cp:revision>
  <cp:lastPrinted>2014-10-23T13:06:00Z</cp:lastPrinted>
  <dcterms:created xsi:type="dcterms:W3CDTF">2017-01-23T15:19:00Z</dcterms:created>
  <dcterms:modified xsi:type="dcterms:W3CDTF">2020-01-29T15:19:00Z</dcterms:modified>
</cp:coreProperties>
</file>